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E1" w:rsidRDefault="009651E1"/>
    <w:p w:rsidR="00F24DB0" w:rsidRPr="00543E8A" w:rsidRDefault="00F24DB0" w:rsidP="00543E8A">
      <w:pPr>
        <w:rPr>
          <w:i/>
        </w:rPr>
      </w:pPr>
      <w:r w:rsidRPr="00543E8A">
        <w:rPr>
          <w:i/>
        </w:rPr>
        <w:t>Elegir un sujeto que te gusta</w:t>
      </w:r>
    </w:p>
    <w:p w:rsidR="00F24DB0" w:rsidRPr="00543E8A" w:rsidRDefault="00F24DB0" w:rsidP="00543E8A">
      <w:pPr>
        <w:rPr>
          <w:i/>
        </w:rPr>
      </w:pPr>
      <w:r w:rsidRPr="00543E8A">
        <w:rPr>
          <w:i/>
        </w:rPr>
        <w:t xml:space="preserve">Insertar un encabezado y escribir </w:t>
      </w:r>
      <w:r w:rsidR="0076285C" w:rsidRPr="00543E8A">
        <w:rPr>
          <w:i/>
        </w:rPr>
        <w:t>el sujeto que elegiste</w:t>
      </w:r>
    </w:p>
    <w:p w:rsidR="00543E8A" w:rsidRPr="00543E8A" w:rsidRDefault="00543E8A" w:rsidP="00543E8A">
      <w:pPr>
        <w:rPr>
          <w:i/>
        </w:rPr>
      </w:pPr>
      <w:r w:rsidRPr="00543E8A">
        <w:rPr>
          <w:i/>
        </w:rPr>
        <w:t xml:space="preserve">Insertar el número de página al final de página </w:t>
      </w:r>
    </w:p>
    <w:p w:rsidR="00F24DB0" w:rsidRDefault="00F24DB0" w:rsidP="0076285C">
      <w:pPr>
        <w:rPr>
          <w:i/>
        </w:rPr>
      </w:pPr>
    </w:p>
    <w:p w:rsidR="00543E8A" w:rsidRDefault="00543E8A" w:rsidP="0076285C">
      <w:pPr>
        <w:rPr>
          <w:i/>
        </w:rPr>
      </w:pPr>
    </w:p>
    <w:p w:rsidR="0076285C" w:rsidRDefault="0076285C" w:rsidP="0076285C">
      <w:pPr>
        <w:rPr>
          <w:i/>
        </w:rPr>
      </w:pPr>
      <w:r>
        <w:rPr>
          <w:i/>
        </w:rPr>
        <w:t>Escribir por debajo una introducción de tu sujeto elegido en algunas frases</w:t>
      </w:r>
    </w:p>
    <w:p w:rsidR="0076285C" w:rsidRDefault="0076285C" w:rsidP="0076285C">
      <w:pPr>
        <w:rPr>
          <w:i/>
        </w:rPr>
      </w:pPr>
    </w:p>
    <w:p w:rsidR="0076285C" w:rsidRDefault="0076285C" w:rsidP="0076285C">
      <w:pPr>
        <w:rPr>
          <w:i/>
        </w:rPr>
      </w:pPr>
    </w:p>
    <w:p w:rsidR="00543E8A" w:rsidRDefault="00543E8A" w:rsidP="0076285C">
      <w:pPr>
        <w:rPr>
          <w:i/>
        </w:rPr>
      </w:pPr>
    </w:p>
    <w:p w:rsidR="00543E8A" w:rsidRDefault="00543E8A" w:rsidP="0076285C">
      <w:pPr>
        <w:rPr>
          <w:i/>
        </w:rPr>
      </w:pPr>
    </w:p>
    <w:p w:rsidR="0076285C" w:rsidRDefault="0076285C" w:rsidP="0076285C">
      <w:pPr>
        <w:rPr>
          <w:i/>
        </w:rPr>
      </w:pPr>
    </w:p>
    <w:p w:rsidR="0076285C" w:rsidRDefault="0076285C" w:rsidP="0076285C">
      <w:pPr>
        <w:rPr>
          <w:i/>
        </w:rPr>
      </w:pPr>
      <w:r>
        <w:rPr>
          <w:i/>
        </w:rPr>
        <w:t>Buscar informaciones con Google sobre tu sujeto y copiar/pegar por debajo una información que te parece interesante sobre el sujeto. En la pestaña Referencias, haz un click en “Insertar nota al pie” y pon el enlace web donde encontraste las informaciones</w:t>
      </w:r>
    </w:p>
    <w:p w:rsidR="00543E8A" w:rsidRDefault="00543E8A" w:rsidP="0076285C">
      <w:pPr>
        <w:rPr>
          <w:i/>
        </w:rPr>
      </w:pPr>
    </w:p>
    <w:p w:rsidR="00543E8A" w:rsidRDefault="00543E8A" w:rsidP="0076285C">
      <w:pPr>
        <w:rPr>
          <w:i/>
        </w:rPr>
      </w:pPr>
    </w:p>
    <w:p w:rsidR="00543E8A" w:rsidRDefault="00543E8A" w:rsidP="0076285C">
      <w:pPr>
        <w:rPr>
          <w:i/>
        </w:rPr>
      </w:pPr>
    </w:p>
    <w:p w:rsidR="00543E8A" w:rsidRPr="0076285C" w:rsidRDefault="00543E8A" w:rsidP="0076285C">
      <w:pPr>
        <w:rPr>
          <w:i/>
        </w:rPr>
      </w:pPr>
      <w:r>
        <w:rPr>
          <w:i/>
        </w:rPr>
        <w:t>Quitar las instrucciones en cursiva y preguntar a un profesor de ver tu trabajo</w:t>
      </w:r>
      <w:bookmarkStart w:id="0" w:name="_GoBack"/>
      <w:bookmarkEnd w:id="0"/>
    </w:p>
    <w:sectPr w:rsidR="00543E8A" w:rsidRPr="0076285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D9" w:rsidRDefault="00B408D9" w:rsidP="0076285C">
      <w:pPr>
        <w:spacing w:after="0" w:line="240" w:lineRule="auto"/>
      </w:pPr>
      <w:r>
        <w:separator/>
      </w:r>
    </w:p>
  </w:endnote>
  <w:endnote w:type="continuationSeparator" w:id="0">
    <w:p w:rsidR="00B408D9" w:rsidRDefault="00B408D9" w:rsidP="0076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5C" w:rsidRDefault="007628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D9" w:rsidRDefault="00B408D9" w:rsidP="0076285C">
      <w:pPr>
        <w:spacing w:after="0" w:line="240" w:lineRule="auto"/>
      </w:pPr>
      <w:r>
        <w:separator/>
      </w:r>
    </w:p>
  </w:footnote>
  <w:footnote w:type="continuationSeparator" w:id="0">
    <w:p w:rsidR="00B408D9" w:rsidRDefault="00B408D9" w:rsidP="0076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ECD"/>
    <w:multiLevelType w:val="hybridMultilevel"/>
    <w:tmpl w:val="9D7075EC"/>
    <w:lvl w:ilvl="0" w:tplc="7098F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B3C"/>
    <w:multiLevelType w:val="hybridMultilevel"/>
    <w:tmpl w:val="0236467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B0"/>
    <w:rsid w:val="00543E8A"/>
    <w:rsid w:val="0076285C"/>
    <w:rsid w:val="009651E1"/>
    <w:rsid w:val="00B408D9"/>
    <w:rsid w:val="00F2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280F827-2AD8-45CF-BFF9-EB30F9F0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D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85C"/>
  </w:style>
  <w:style w:type="paragraph" w:styleId="Piedepgina">
    <w:name w:val="footer"/>
    <w:basedOn w:val="Normal"/>
    <w:link w:val="PiedepginaCar"/>
    <w:uiPriority w:val="99"/>
    <w:unhideWhenUsed/>
    <w:rsid w:val="0076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85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28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28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28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28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28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2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FFF6-459F-46FA-801E-C96B1A6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0-01-27T17:31:00Z</dcterms:created>
  <dcterms:modified xsi:type="dcterms:W3CDTF">2020-01-27T17:55:00Z</dcterms:modified>
</cp:coreProperties>
</file>